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E84D" w14:textId="77777777" w:rsidR="00674F31" w:rsidRDefault="00F506C0" w:rsidP="006224BF">
      <w:pPr>
        <w:rPr>
          <w:rFonts w:cs="Calibri"/>
          <w:b/>
        </w:rPr>
      </w:pPr>
      <w:r>
        <w:rPr>
          <w:noProof/>
          <w:lang w:eastAsia="pl-PL"/>
        </w:rPr>
        <w:drawing>
          <wp:inline distT="0" distB="0" distL="0" distR="0" wp14:anchorId="55A47088" wp14:editId="207DF1B1">
            <wp:extent cx="5760000" cy="700696"/>
            <wp:effectExtent l="0" t="0" r="0" b="4445"/>
            <wp:docPr id="1" name="Obraz 1" descr="C:\Users\ASUS\Desktop\zestawienie znakow 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estawienie znakow 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FE67" w14:textId="684F4589" w:rsidR="0015483B" w:rsidRPr="00421116" w:rsidRDefault="0015483B" w:rsidP="0015483B">
      <w:pPr>
        <w:tabs>
          <w:tab w:val="center" w:pos="4536"/>
          <w:tab w:val="right" w:pos="9356"/>
        </w:tabs>
        <w:spacing w:after="240"/>
        <w:ind w:right="-17"/>
        <w:jc w:val="center"/>
        <w:rPr>
          <w:sz w:val="20"/>
          <w:szCs w:val="20"/>
        </w:rPr>
      </w:pPr>
      <w:r w:rsidRPr="00E05867">
        <w:rPr>
          <w:sz w:val="20"/>
          <w:szCs w:val="20"/>
        </w:rPr>
        <w:t xml:space="preserve">Projekt nr </w:t>
      </w:r>
      <w:r>
        <w:rPr>
          <w:sz w:val="20"/>
          <w:szCs w:val="20"/>
        </w:rPr>
        <w:t>FELD.08.08-IZ.00-00</w:t>
      </w:r>
      <w:r w:rsidR="00507C1A">
        <w:rPr>
          <w:sz w:val="20"/>
          <w:szCs w:val="20"/>
        </w:rPr>
        <w:t>22</w:t>
      </w:r>
      <w:r>
        <w:rPr>
          <w:sz w:val="20"/>
          <w:szCs w:val="20"/>
        </w:rPr>
        <w:t>/24 „</w:t>
      </w:r>
      <w:r w:rsidR="00507C1A">
        <w:rPr>
          <w:sz w:val="20"/>
          <w:szCs w:val="20"/>
        </w:rPr>
        <w:t>Planuję swoją przyszłość, zdobywam zawód, osiągam sukces</w:t>
      </w:r>
      <w:r>
        <w:rPr>
          <w:sz w:val="20"/>
          <w:szCs w:val="20"/>
        </w:rPr>
        <w:t>”</w:t>
      </w:r>
      <w:r w:rsidRPr="00E05867">
        <w:rPr>
          <w:sz w:val="20"/>
          <w:szCs w:val="20"/>
        </w:rPr>
        <w:t xml:space="preserve"> współfinansowany ze środków Europejskiego Funduszu Społecznego </w:t>
      </w:r>
      <w:r>
        <w:rPr>
          <w:sz w:val="20"/>
          <w:szCs w:val="20"/>
        </w:rPr>
        <w:t xml:space="preserve">Plus </w:t>
      </w:r>
      <w:r w:rsidRPr="00E05867">
        <w:rPr>
          <w:sz w:val="20"/>
          <w:szCs w:val="20"/>
        </w:rPr>
        <w:t>w ramach</w:t>
      </w:r>
      <w:r>
        <w:rPr>
          <w:sz w:val="20"/>
          <w:szCs w:val="20"/>
        </w:rPr>
        <w:t xml:space="preserve"> Programu</w:t>
      </w:r>
      <w:r w:rsidRPr="00E05867">
        <w:rPr>
          <w:sz w:val="20"/>
          <w:szCs w:val="20"/>
        </w:rPr>
        <w:t xml:space="preserve"> Regionalnego </w:t>
      </w:r>
      <w:r>
        <w:rPr>
          <w:sz w:val="20"/>
          <w:szCs w:val="20"/>
        </w:rPr>
        <w:t>Fundusze Europejskie dla</w:t>
      </w:r>
      <w:r w:rsidRPr="00E05867">
        <w:rPr>
          <w:sz w:val="20"/>
          <w:szCs w:val="20"/>
        </w:rPr>
        <w:t xml:space="preserve"> </w:t>
      </w:r>
      <w:r w:rsidRPr="00421116">
        <w:rPr>
          <w:sz w:val="20"/>
          <w:szCs w:val="20"/>
        </w:rPr>
        <w:t>Łódzkiego 20</w:t>
      </w:r>
      <w:r>
        <w:rPr>
          <w:sz w:val="20"/>
          <w:szCs w:val="20"/>
        </w:rPr>
        <w:t>21</w:t>
      </w:r>
      <w:r w:rsidRPr="00421116">
        <w:rPr>
          <w:sz w:val="20"/>
          <w:szCs w:val="20"/>
        </w:rPr>
        <w:t>-202</w:t>
      </w:r>
      <w:r>
        <w:rPr>
          <w:sz w:val="20"/>
          <w:szCs w:val="20"/>
        </w:rPr>
        <w:t>7</w:t>
      </w:r>
    </w:p>
    <w:p w14:paraId="404C84C6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528E7F9D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3FC28227" w14:textId="3F23C11A" w:rsidR="003630BE" w:rsidRDefault="00674F31" w:rsidP="00D20ED9">
      <w:pPr>
        <w:rPr>
          <w:rFonts w:cs="Calibri"/>
        </w:rPr>
      </w:pPr>
      <w:r>
        <w:rPr>
          <w:rFonts w:cs="Calibri"/>
        </w:rPr>
        <w:t>zawarta w dniu ……………………….…….202</w:t>
      </w:r>
      <w:r w:rsidR="00F0062A">
        <w:rPr>
          <w:rFonts w:cs="Calibri"/>
        </w:rPr>
        <w:t>6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C24D69">
        <w:rPr>
          <w:rFonts w:cs="Calibri"/>
        </w:rPr>
        <w:t xml:space="preserve">Zespołem </w:t>
      </w:r>
      <w:r w:rsidR="00507C1A">
        <w:rPr>
          <w:rFonts w:cs="Calibri"/>
        </w:rPr>
        <w:t>Szkół Edukacji Technicznej im Marszałka Józefa Piłsudskiego, ul. Warecka 41, 91-212 Łódź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B27C72">
        <w:rPr>
          <w:rFonts w:cs="Calibri"/>
        </w:rPr>
        <w:t>……………………………</w:t>
      </w:r>
      <w:r w:rsidR="00493EF3">
        <w:rPr>
          <w:rFonts w:cs="Calibri"/>
        </w:rPr>
        <w:t>………………………</w:t>
      </w:r>
      <w:r w:rsidR="008C4ADD">
        <w:rPr>
          <w:rFonts w:cs="Calibri"/>
        </w:rPr>
        <w:t>………………………………………………………………., zwanym</w:t>
      </w:r>
      <w:r w:rsidR="00493EF3">
        <w:rPr>
          <w:rFonts w:cs="Calibri"/>
        </w:rPr>
        <w:t xml:space="preserve"> w dalszej części umowy „Szkołą”</w:t>
      </w:r>
    </w:p>
    <w:p w14:paraId="2407DD06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5CB6F443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71C59A4F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44BDBF16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3E588888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657AA591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czki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2D2E958D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6F2C0EF2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08465A1F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0DFC02A6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17FE544D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12F4D814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56124364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15B04226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5E67815" w14:textId="1648651E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507C1A">
        <w:rPr>
          <w:rFonts w:cs="Calibri"/>
        </w:rPr>
        <w:t>22</w:t>
      </w:r>
      <w:r w:rsidR="00674F31">
        <w:rPr>
          <w:rFonts w:cs="Calibri"/>
        </w:rPr>
        <w:t>/2</w:t>
      </w:r>
      <w:r w:rsidR="000336AE">
        <w:rPr>
          <w:rFonts w:cs="Calibri"/>
        </w:rPr>
        <w:t>4</w:t>
      </w:r>
      <w:r w:rsidR="00674F31">
        <w:rPr>
          <w:rFonts w:cs="Calibri"/>
        </w:rPr>
        <w:t>, pn. „</w:t>
      </w:r>
      <w:r w:rsidR="00507C1A">
        <w:rPr>
          <w:sz w:val="20"/>
          <w:szCs w:val="20"/>
        </w:rPr>
        <w:t>Planuję swoją przyszłość, zdobywam zawód, osiągam sukces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15999406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3FD06E37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3A210B1F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20B4879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48C38CB1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10F94968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4681CBDC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C768FC9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B76FC31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lastRenderedPageBreak/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4EB5CC7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2F7234B8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4B5D4CDC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555A81D7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0C3400DB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42118CAD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64EAEC0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0392D6CB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3346D176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EDE59AF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732362CA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2F91E5E1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0B2CC461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4F767655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0EA68475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25342D5C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5DBCE661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32DF0DC7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32204C68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1C2005B4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13878EA7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278625A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6F61EDAF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1AE84E5C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5D12D598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6990E92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28D0D586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6E9C5164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7DEB4FC0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</w:t>
      </w:r>
      <w:r w:rsidRPr="005D17C1">
        <w:rPr>
          <w:rFonts w:cs="Calibri"/>
          <w:lang w:eastAsia="pl-PL"/>
        </w:rPr>
        <w:lastRenderedPageBreak/>
        <w:t>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475F84A4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36706637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110E0F45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636C81E3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54BFC7AB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5C5BBBAB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463B7313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71BA8594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1BA36B44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6756C3C7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06A18C5A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7E92111D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44A77D1F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6877E434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5A7A85D7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296D78FA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67C6C990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502F82BC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49B755F1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stkę</w:t>
      </w:r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stce</w:t>
      </w:r>
      <w:r w:rsidRPr="005D17C1">
        <w:rPr>
          <w:rFonts w:cs="Calibri"/>
        </w:rPr>
        <w:t xml:space="preserve"> informacji zwrotnej; </w:t>
      </w:r>
    </w:p>
    <w:p w14:paraId="1968CAC1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stce</w:t>
      </w:r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64371D89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3174FF4A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707290A6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7624172E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619A28AF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7217ADD8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1175235E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55DA9634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3DC1268D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35F0CB03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71A8F91F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7A69FB97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4EE5CE42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6126A44C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2279EE26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3AB1E8EB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5641534A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3252882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638FC8E8" w14:textId="075E759F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</w:t>
      </w:r>
      <w:r w:rsidR="00D46AD3">
        <w:rPr>
          <w:rFonts w:cs="Calibri"/>
        </w:rPr>
        <w:t>0</w:t>
      </w:r>
      <w:r w:rsidRPr="00B0454F">
        <w:rPr>
          <w:rFonts w:cs="Calibri"/>
        </w:rPr>
        <w:t xml:space="preserve">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1E1B69A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1CB067A3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36848E6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16575252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2EFDCBE9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5984855B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4BFCDA7C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3E56AC80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1E248218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99F9327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 xml:space="preserve">ndium stażowe) w wysokości </w:t>
      </w:r>
      <w:r w:rsidR="00786722">
        <w:rPr>
          <w:rFonts w:cs="Calibri"/>
        </w:rPr>
        <w:t>22</w:t>
      </w:r>
      <w:r w:rsidR="00956A59">
        <w:rPr>
          <w:rFonts w:cs="Calibri"/>
        </w:rPr>
        <w:t>,</w:t>
      </w:r>
      <w:r w:rsidR="00786722">
        <w:rPr>
          <w:rFonts w:cs="Calibri"/>
        </w:rPr>
        <w:t>48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 xml:space="preserve">nie zł: </w:t>
      </w:r>
      <w:r w:rsidR="00786722">
        <w:rPr>
          <w:rFonts w:cs="Calibri"/>
        </w:rPr>
        <w:t>dwadzieścia dwa</w:t>
      </w:r>
      <w:r>
        <w:rPr>
          <w:rFonts w:cs="Calibri"/>
        </w:rPr>
        <w:t xml:space="preserve"> </w:t>
      </w:r>
      <w:r w:rsidR="00786722">
        <w:rPr>
          <w:rFonts w:cs="Calibri"/>
        </w:rPr>
        <w:t>48</w:t>
      </w:r>
      <w:r>
        <w:rPr>
          <w:rFonts w:cs="Calibri"/>
        </w:rPr>
        <w:t>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79DD4776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390B634B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04ECFD9B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12C9D01E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6341DA33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705CC56B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320E937B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743CA807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56070648" w14:textId="3731B8E8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</w:t>
      </w:r>
      <w:r w:rsidR="00507C1A">
        <w:rPr>
          <w:rFonts w:cs="Calibri"/>
        </w:rPr>
        <w:t>22</w:t>
      </w:r>
      <w:r w:rsidR="00895F77" w:rsidRPr="00895F77">
        <w:rPr>
          <w:rFonts w:cs="Calibri"/>
        </w:rPr>
        <w:t>/2</w:t>
      </w:r>
      <w:r w:rsidR="00786722">
        <w:rPr>
          <w:rFonts w:cs="Calibri"/>
        </w:rPr>
        <w:t>4</w:t>
      </w:r>
      <w:r w:rsidR="00895F77" w:rsidRPr="00895F77">
        <w:rPr>
          <w:rFonts w:cs="Calibri"/>
        </w:rPr>
        <w:t>, pn. „</w:t>
      </w:r>
      <w:r w:rsidR="00507C1A">
        <w:rPr>
          <w:sz w:val="20"/>
          <w:szCs w:val="20"/>
        </w:rPr>
        <w:t>Planuję swoją przyszłość, zdobywam zawód, osiągam sukces</w:t>
      </w:r>
      <w:r w:rsidR="00895F77" w:rsidRPr="00895F77">
        <w:rPr>
          <w:rFonts w:cs="Calibri"/>
        </w:rPr>
        <w:t xml:space="preserve">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6688EE2B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</w:t>
      </w:r>
      <w:r w:rsidR="00D86D44" w:rsidRPr="00D86D44">
        <w:rPr>
          <w:rFonts w:cs="Calibri"/>
        </w:rPr>
        <w:lastRenderedPageBreak/>
        <w:t>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2E25C4AF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79F737FA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1C2B59D3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4621ABA0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14C1E6E7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6DC3F439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117D136A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065E81C8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72A598F0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55E933BC" w14:textId="77777777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 xml:space="preserve">, a także przepisy prawa Unii Europejskiej i prawa krajowego, w szczególności ustawy z dnia 14 grudnia 2016r. Prawo oświatowe (Dz. U. z 2019 r. poz. 1148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6E729992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3D7A73EB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1DBDDE35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180256F2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2CCE4487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0027B4E1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0E52DA4F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1B8DAF84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2593203F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1848CCE8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3BE9A6B7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0DAD8A6F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2B9E" w14:textId="77777777" w:rsidR="0025049B" w:rsidRDefault="0025049B" w:rsidP="00686F3F">
      <w:pPr>
        <w:spacing w:after="0" w:line="240" w:lineRule="auto"/>
      </w:pPr>
      <w:r>
        <w:separator/>
      </w:r>
    </w:p>
  </w:endnote>
  <w:endnote w:type="continuationSeparator" w:id="0">
    <w:p w14:paraId="38D270F4" w14:textId="77777777" w:rsidR="0025049B" w:rsidRDefault="0025049B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82D3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3F90C693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548F8" w14:textId="77777777" w:rsidR="0025049B" w:rsidRDefault="0025049B" w:rsidP="00686F3F">
      <w:pPr>
        <w:spacing w:after="0" w:line="240" w:lineRule="auto"/>
      </w:pPr>
      <w:r>
        <w:separator/>
      </w:r>
    </w:p>
  </w:footnote>
  <w:footnote w:type="continuationSeparator" w:id="0">
    <w:p w14:paraId="46E783D3" w14:textId="77777777" w:rsidR="0025049B" w:rsidRDefault="0025049B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4EFC" w14:textId="77777777" w:rsidR="006E3397" w:rsidRDefault="006E3397" w:rsidP="005F5D80">
    <w:pPr>
      <w:pStyle w:val="Nagwek"/>
      <w:jc w:val="both"/>
    </w:pPr>
  </w:p>
  <w:p w14:paraId="1045023A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9281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9113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034">
    <w:abstractNumId w:val="6"/>
  </w:num>
  <w:num w:numId="3" w16cid:durableId="77481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83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568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597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2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853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186352">
    <w:abstractNumId w:val="2"/>
  </w:num>
  <w:num w:numId="10" w16cid:durableId="1208505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396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11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56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81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556501">
    <w:abstractNumId w:val="11"/>
  </w:num>
  <w:num w:numId="16" w16cid:durableId="1882327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980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380857">
    <w:abstractNumId w:val="1"/>
  </w:num>
  <w:num w:numId="19" w16cid:durableId="322511513">
    <w:abstractNumId w:val="11"/>
  </w:num>
  <w:num w:numId="20" w16cid:durableId="1883790619">
    <w:abstractNumId w:val="28"/>
  </w:num>
  <w:num w:numId="21" w16cid:durableId="862717381">
    <w:abstractNumId w:val="37"/>
  </w:num>
  <w:num w:numId="22" w16cid:durableId="168443906">
    <w:abstractNumId w:val="46"/>
  </w:num>
  <w:num w:numId="23" w16cid:durableId="844516261">
    <w:abstractNumId w:val="18"/>
  </w:num>
  <w:num w:numId="24" w16cid:durableId="557279876">
    <w:abstractNumId w:val="17"/>
  </w:num>
  <w:num w:numId="25" w16cid:durableId="636254446">
    <w:abstractNumId w:val="26"/>
  </w:num>
  <w:num w:numId="26" w16cid:durableId="550730047">
    <w:abstractNumId w:val="42"/>
  </w:num>
  <w:num w:numId="27" w16cid:durableId="1072121977">
    <w:abstractNumId w:val="41"/>
  </w:num>
  <w:num w:numId="28" w16cid:durableId="868294303">
    <w:abstractNumId w:val="35"/>
  </w:num>
  <w:num w:numId="29" w16cid:durableId="1799642223">
    <w:abstractNumId w:val="20"/>
  </w:num>
  <w:num w:numId="30" w16cid:durableId="1710716101">
    <w:abstractNumId w:val="34"/>
  </w:num>
  <w:num w:numId="31" w16cid:durableId="1877966240">
    <w:abstractNumId w:val="7"/>
  </w:num>
  <w:num w:numId="32" w16cid:durableId="1404647796">
    <w:abstractNumId w:val="9"/>
  </w:num>
  <w:num w:numId="33" w16cid:durableId="1136096774">
    <w:abstractNumId w:val="12"/>
  </w:num>
  <w:num w:numId="34" w16cid:durableId="1599680321">
    <w:abstractNumId w:val="40"/>
  </w:num>
  <w:num w:numId="35" w16cid:durableId="528838401">
    <w:abstractNumId w:val="8"/>
  </w:num>
  <w:num w:numId="36" w16cid:durableId="1855026161">
    <w:abstractNumId w:val="16"/>
  </w:num>
  <w:num w:numId="37" w16cid:durableId="2020422301">
    <w:abstractNumId w:val="25"/>
  </w:num>
  <w:num w:numId="38" w16cid:durableId="1977056700">
    <w:abstractNumId w:val="22"/>
  </w:num>
  <w:num w:numId="39" w16cid:durableId="20748880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6536808">
    <w:abstractNumId w:val="5"/>
  </w:num>
  <w:num w:numId="41" w16cid:durableId="1979333619">
    <w:abstractNumId w:val="32"/>
  </w:num>
  <w:num w:numId="42" w16cid:durableId="1041591553">
    <w:abstractNumId w:val="33"/>
  </w:num>
  <w:num w:numId="43" w16cid:durableId="284578401">
    <w:abstractNumId w:val="13"/>
  </w:num>
  <w:num w:numId="44" w16cid:durableId="2000649819">
    <w:abstractNumId w:val="21"/>
  </w:num>
  <w:num w:numId="45" w16cid:durableId="1684280784">
    <w:abstractNumId w:val="14"/>
  </w:num>
  <w:num w:numId="46" w16cid:durableId="1200045900">
    <w:abstractNumId w:val="0"/>
  </w:num>
  <w:num w:numId="47" w16cid:durableId="1815415032">
    <w:abstractNumId w:val="4"/>
  </w:num>
  <w:num w:numId="48" w16cid:durableId="1834485330">
    <w:abstractNumId w:val="31"/>
  </w:num>
  <w:num w:numId="49" w16cid:durableId="1074399636">
    <w:abstractNumId w:val="3"/>
  </w:num>
  <w:num w:numId="50" w16cid:durableId="1640959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FC"/>
    <w:rsid w:val="00003D13"/>
    <w:rsid w:val="00013170"/>
    <w:rsid w:val="00014E36"/>
    <w:rsid w:val="0001529A"/>
    <w:rsid w:val="0002032B"/>
    <w:rsid w:val="000336AE"/>
    <w:rsid w:val="00036024"/>
    <w:rsid w:val="0004346F"/>
    <w:rsid w:val="00063666"/>
    <w:rsid w:val="00080DFB"/>
    <w:rsid w:val="000A56D7"/>
    <w:rsid w:val="000B7ECC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5483B"/>
    <w:rsid w:val="00165D48"/>
    <w:rsid w:val="001662E4"/>
    <w:rsid w:val="00180313"/>
    <w:rsid w:val="001809F9"/>
    <w:rsid w:val="00187D95"/>
    <w:rsid w:val="001A678A"/>
    <w:rsid w:val="001D6E4E"/>
    <w:rsid w:val="001F4DD9"/>
    <w:rsid w:val="00212EF3"/>
    <w:rsid w:val="002156A3"/>
    <w:rsid w:val="00243DF9"/>
    <w:rsid w:val="0025049B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379D6"/>
    <w:rsid w:val="00343F25"/>
    <w:rsid w:val="003630BE"/>
    <w:rsid w:val="00375A3B"/>
    <w:rsid w:val="003816AA"/>
    <w:rsid w:val="00386815"/>
    <w:rsid w:val="0039416E"/>
    <w:rsid w:val="00396457"/>
    <w:rsid w:val="003A1FB6"/>
    <w:rsid w:val="003C5EF4"/>
    <w:rsid w:val="003E5AE5"/>
    <w:rsid w:val="004066FB"/>
    <w:rsid w:val="00407074"/>
    <w:rsid w:val="0044046D"/>
    <w:rsid w:val="00452B3B"/>
    <w:rsid w:val="004708DB"/>
    <w:rsid w:val="00493EF3"/>
    <w:rsid w:val="00494C33"/>
    <w:rsid w:val="00495A2D"/>
    <w:rsid w:val="00496A31"/>
    <w:rsid w:val="004F5638"/>
    <w:rsid w:val="00507C1A"/>
    <w:rsid w:val="005245FF"/>
    <w:rsid w:val="00534013"/>
    <w:rsid w:val="00542F52"/>
    <w:rsid w:val="00543E01"/>
    <w:rsid w:val="00545B49"/>
    <w:rsid w:val="00582442"/>
    <w:rsid w:val="005A054A"/>
    <w:rsid w:val="005A0ADC"/>
    <w:rsid w:val="005A3CF6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700A6B"/>
    <w:rsid w:val="0071607B"/>
    <w:rsid w:val="007200D9"/>
    <w:rsid w:val="007205B2"/>
    <w:rsid w:val="0075262D"/>
    <w:rsid w:val="00756954"/>
    <w:rsid w:val="00762763"/>
    <w:rsid w:val="00771861"/>
    <w:rsid w:val="00786722"/>
    <w:rsid w:val="00797428"/>
    <w:rsid w:val="007C584B"/>
    <w:rsid w:val="007D4AB4"/>
    <w:rsid w:val="007F37A4"/>
    <w:rsid w:val="00800D73"/>
    <w:rsid w:val="008017F6"/>
    <w:rsid w:val="00807A9F"/>
    <w:rsid w:val="00815444"/>
    <w:rsid w:val="008422B6"/>
    <w:rsid w:val="00853473"/>
    <w:rsid w:val="00876170"/>
    <w:rsid w:val="00885903"/>
    <w:rsid w:val="00895F77"/>
    <w:rsid w:val="00897FA0"/>
    <w:rsid w:val="008B0569"/>
    <w:rsid w:val="008C4ADD"/>
    <w:rsid w:val="008E241F"/>
    <w:rsid w:val="008E7693"/>
    <w:rsid w:val="009316F4"/>
    <w:rsid w:val="00956A59"/>
    <w:rsid w:val="00964F43"/>
    <w:rsid w:val="009736C2"/>
    <w:rsid w:val="0097718F"/>
    <w:rsid w:val="009D34F7"/>
    <w:rsid w:val="009D6C13"/>
    <w:rsid w:val="009D7B6B"/>
    <w:rsid w:val="00A04D8D"/>
    <w:rsid w:val="00A1064C"/>
    <w:rsid w:val="00A224AC"/>
    <w:rsid w:val="00A270E5"/>
    <w:rsid w:val="00A50CD6"/>
    <w:rsid w:val="00A63540"/>
    <w:rsid w:val="00A6362F"/>
    <w:rsid w:val="00A64EF5"/>
    <w:rsid w:val="00A70E62"/>
    <w:rsid w:val="00A7439F"/>
    <w:rsid w:val="00A821B9"/>
    <w:rsid w:val="00A82FD1"/>
    <w:rsid w:val="00AB5CB4"/>
    <w:rsid w:val="00AC0015"/>
    <w:rsid w:val="00AC5B84"/>
    <w:rsid w:val="00AD36E4"/>
    <w:rsid w:val="00AD500B"/>
    <w:rsid w:val="00AE1525"/>
    <w:rsid w:val="00AE5299"/>
    <w:rsid w:val="00AE6A67"/>
    <w:rsid w:val="00AF0954"/>
    <w:rsid w:val="00AF4419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71EC"/>
    <w:rsid w:val="00B74163"/>
    <w:rsid w:val="00B93590"/>
    <w:rsid w:val="00BA14AB"/>
    <w:rsid w:val="00BB074F"/>
    <w:rsid w:val="00BC4582"/>
    <w:rsid w:val="00BC4DB5"/>
    <w:rsid w:val="00BD2F05"/>
    <w:rsid w:val="00BD6486"/>
    <w:rsid w:val="00BD796B"/>
    <w:rsid w:val="00C2212C"/>
    <w:rsid w:val="00C24D69"/>
    <w:rsid w:val="00C31460"/>
    <w:rsid w:val="00C3357E"/>
    <w:rsid w:val="00C4320F"/>
    <w:rsid w:val="00C60161"/>
    <w:rsid w:val="00C67E36"/>
    <w:rsid w:val="00C91DEC"/>
    <w:rsid w:val="00CA4F3E"/>
    <w:rsid w:val="00D03077"/>
    <w:rsid w:val="00D06A3B"/>
    <w:rsid w:val="00D138BD"/>
    <w:rsid w:val="00D20ED9"/>
    <w:rsid w:val="00D216D4"/>
    <w:rsid w:val="00D30F3E"/>
    <w:rsid w:val="00D46AD3"/>
    <w:rsid w:val="00D50E81"/>
    <w:rsid w:val="00D66407"/>
    <w:rsid w:val="00D86D44"/>
    <w:rsid w:val="00D90682"/>
    <w:rsid w:val="00D9367D"/>
    <w:rsid w:val="00DB7B70"/>
    <w:rsid w:val="00DD419A"/>
    <w:rsid w:val="00DE63CF"/>
    <w:rsid w:val="00DF6478"/>
    <w:rsid w:val="00E13972"/>
    <w:rsid w:val="00E3180C"/>
    <w:rsid w:val="00E42160"/>
    <w:rsid w:val="00E5188B"/>
    <w:rsid w:val="00E77405"/>
    <w:rsid w:val="00E83BBB"/>
    <w:rsid w:val="00E84ACD"/>
    <w:rsid w:val="00EA3CEF"/>
    <w:rsid w:val="00EA7ACA"/>
    <w:rsid w:val="00EB08F7"/>
    <w:rsid w:val="00EE48E5"/>
    <w:rsid w:val="00EE7A24"/>
    <w:rsid w:val="00EF1327"/>
    <w:rsid w:val="00F0062A"/>
    <w:rsid w:val="00F0298A"/>
    <w:rsid w:val="00F11AFC"/>
    <w:rsid w:val="00F221F0"/>
    <w:rsid w:val="00F346BA"/>
    <w:rsid w:val="00F358FB"/>
    <w:rsid w:val="00F506C0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FFF1"/>
  <w15:docId w15:val="{FA9AADC9-7030-4B44-9181-B87B1E79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324FE-36BF-4772-AED5-68670AA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Krzysztof Adamczewski</cp:lastModifiedBy>
  <cp:revision>4</cp:revision>
  <cp:lastPrinted>2022-11-24T13:02:00Z</cp:lastPrinted>
  <dcterms:created xsi:type="dcterms:W3CDTF">2025-08-19T09:39:00Z</dcterms:created>
  <dcterms:modified xsi:type="dcterms:W3CDTF">2026-03-25T08:43:00Z</dcterms:modified>
</cp:coreProperties>
</file>